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D8" w:rsidRPr="002D5BC0" w:rsidRDefault="002A33D8" w:rsidP="00045ECF">
      <w:pPr>
        <w:rPr>
          <w:rFonts w:hint="eastAsia"/>
        </w:rPr>
        <w:sectPr w:rsidR="002A33D8" w:rsidRPr="002D5BC0" w:rsidSect="00CC78A7"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  <w:bookmarkStart w:id="0" w:name="_GoBack"/>
      <w:bookmarkEnd w:id="0"/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lastRenderedPageBreak/>
        <w:t>様式第５号</w:t>
      </w:r>
    </w:p>
    <w:p w:rsidR="00045ECF" w:rsidRPr="002D5BC0" w:rsidRDefault="00045ECF" w:rsidP="00045ECF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番号</w:t>
      </w:r>
    </w:p>
    <w:p w:rsidR="00045ECF" w:rsidRPr="002D5BC0" w:rsidRDefault="00045ECF" w:rsidP="00045ECF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年　月　日</w:t>
      </w:r>
    </w:p>
    <w:p w:rsidR="00045ECF" w:rsidRPr="002D5BC0" w:rsidRDefault="00045ECF" w:rsidP="00045ECF">
      <w:pPr>
        <w:rPr>
          <w:rFonts w:hint="eastAsia"/>
        </w:rPr>
      </w:pPr>
    </w:p>
    <w:p w:rsidR="00045ECF" w:rsidRPr="002D5BC0" w:rsidRDefault="00900E05" w:rsidP="00045ECF">
      <w:pPr>
        <w:rPr>
          <w:rFonts w:hint="eastAsia"/>
        </w:rPr>
      </w:pPr>
      <w:r>
        <w:rPr>
          <w:rFonts w:hint="eastAsia"/>
        </w:rPr>
        <w:t xml:space="preserve">　大町町長　　</w:t>
      </w:r>
      <w:r w:rsidR="00045ECF" w:rsidRPr="002D5BC0">
        <w:rPr>
          <w:rFonts w:hint="eastAsia"/>
        </w:rPr>
        <w:t xml:space="preserve">　様</w:t>
      </w:r>
    </w:p>
    <w:p w:rsidR="00045ECF" w:rsidRPr="002D5BC0" w:rsidRDefault="00045ECF" w:rsidP="00045ECF">
      <w:pPr>
        <w:rPr>
          <w:rFonts w:hint="eastAsia"/>
        </w:rPr>
      </w:pPr>
    </w:p>
    <w:p w:rsidR="00045ECF" w:rsidRPr="002D5BC0" w:rsidRDefault="00900E05" w:rsidP="00045EC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  <w:r w:rsidR="00045ECF" w:rsidRPr="002D5BC0">
        <w:rPr>
          <w:rFonts w:hint="eastAsia"/>
        </w:rPr>
        <w:t xml:space="preserve">　申請者住所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　　　氏名　　　</w:t>
      </w:r>
      <w:r w:rsidR="00900E05">
        <w:rPr>
          <w:rFonts w:hint="eastAsia"/>
        </w:rPr>
        <w:t xml:space="preserve">　　</w:t>
      </w:r>
      <w:r w:rsidRPr="002D5BC0">
        <w:rPr>
          <w:rFonts w:hint="eastAsia"/>
        </w:rPr>
        <w:t xml:space="preserve">　　印</w:t>
      </w:r>
    </w:p>
    <w:p w:rsidR="00900E05" w:rsidRDefault="00900E05" w:rsidP="00900E05"/>
    <w:p w:rsidR="00045ECF" w:rsidRPr="002D5BC0" w:rsidRDefault="00045ECF" w:rsidP="00900E05">
      <w:pPr>
        <w:jc w:val="center"/>
        <w:rPr>
          <w:rFonts w:hint="eastAsia"/>
        </w:rPr>
      </w:pPr>
      <w:r w:rsidRPr="002D5BC0">
        <w:rPr>
          <w:rFonts w:hint="eastAsia"/>
        </w:rPr>
        <w:t>平成　　年度</w:t>
      </w:r>
      <w:r w:rsidR="00900E05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</w:t>
      </w:r>
    </w:p>
    <w:p w:rsidR="00045ECF" w:rsidRPr="002D5BC0" w:rsidRDefault="00045ECF" w:rsidP="00900E05">
      <w:pPr>
        <w:ind w:firstLineChars="230" w:firstLine="566"/>
        <w:rPr>
          <w:rFonts w:hint="eastAsia"/>
        </w:rPr>
      </w:pPr>
      <w:r w:rsidRPr="002D5BC0">
        <w:rPr>
          <w:rFonts w:hint="eastAsia"/>
        </w:rPr>
        <w:t>交付請求書</w:t>
      </w:r>
    </w:p>
    <w:p w:rsidR="00045ECF" w:rsidRPr="002D5BC0" w:rsidRDefault="00045ECF" w:rsidP="00045ECF">
      <w:pPr>
        <w:rPr>
          <w:rFonts w:hint="eastAsia"/>
        </w:rPr>
      </w:pP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平成　　年　　月　　日付け　　　第　　号で補助金交付決定の通知があった平成　　年度</w:t>
      </w:r>
      <w:r w:rsidR="00900E05">
        <w:rPr>
          <w:rFonts w:hint="eastAsia"/>
        </w:rPr>
        <w:t>大町町</w:t>
      </w:r>
      <w:r w:rsidRPr="002D5BC0">
        <w:rPr>
          <w:rFonts w:hint="eastAsia"/>
        </w:rPr>
        <w:t>さがの米・麦・大豆</w:t>
      </w:r>
      <w:r w:rsidR="00900E05">
        <w:rPr>
          <w:rFonts w:hint="eastAsia"/>
        </w:rPr>
        <w:t>競争力強化対策事業費補助金のうち、下記金額を交付されるよう大町町</w:t>
      </w:r>
      <w:r w:rsidRPr="002D5BC0">
        <w:rPr>
          <w:rFonts w:hint="eastAsia"/>
        </w:rPr>
        <w:t>補助金等交付規則及び</w:t>
      </w:r>
      <w:r w:rsidR="00900E05">
        <w:rPr>
          <w:rFonts w:hint="eastAsia"/>
        </w:rPr>
        <w:t>大町町</w:t>
      </w:r>
      <w:r w:rsidR="0095384C" w:rsidRPr="002D5BC0">
        <w:rPr>
          <w:rFonts w:hint="eastAsia"/>
        </w:rPr>
        <w:t>さがの米・麦・大豆競争力強化対策事業</w:t>
      </w:r>
      <w:r w:rsidRPr="002D5BC0">
        <w:rPr>
          <w:rFonts w:hint="eastAsia"/>
        </w:rPr>
        <w:t>費補助金交付要綱の規定により請求します。</w:t>
      </w:r>
    </w:p>
    <w:p w:rsidR="00045ECF" w:rsidRPr="002D5BC0" w:rsidRDefault="00045ECF" w:rsidP="00045ECF">
      <w:pPr>
        <w:rPr>
          <w:rFonts w:hint="eastAsia"/>
        </w:rPr>
      </w:pPr>
    </w:p>
    <w:p w:rsidR="00045ECF" w:rsidRPr="002D5BC0" w:rsidRDefault="00045ECF" w:rsidP="00045ECF">
      <w:pPr>
        <w:jc w:val="center"/>
        <w:rPr>
          <w:rFonts w:hint="eastAsia"/>
        </w:rPr>
      </w:pPr>
      <w:r w:rsidRPr="002D5BC0">
        <w:rPr>
          <w:rFonts w:hint="eastAsia"/>
        </w:rPr>
        <w:t>記</w:t>
      </w:r>
    </w:p>
    <w:p w:rsidR="00045ECF" w:rsidRPr="002D5BC0" w:rsidRDefault="00045ECF" w:rsidP="00045ECF">
      <w:pPr>
        <w:rPr>
          <w:rFonts w:hint="eastAsia"/>
        </w:rPr>
      </w:pP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請　　求　　額　　　　金　　　　　　　　　円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　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内訳　</w:t>
      </w:r>
      <w:r w:rsidR="0095384C" w:rsidRPr="002D5BC0">
        <w:rPr>
          <w:rFonts w:hint="eastAsia"/>
          <w:kern w:val="0"/>
        </w:rPr>
        <w:t xml:space="preserve">交付決定額　</w:t>
      </w:r>
      <w:r w:rsidRPr="002D5BC0">
        <w:rPr>
          <w:rFonts w:hint="eastAsia"/>
        </w:rPr>
        <w:t>金　　　　　　　　　円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　　　</w:t>
      </w:r>
      <w:r w:rsidRPr="002D5BC0">
        <w:rPr>
          <w:rFonts w:hint="eastAsia"/>
          <w:spacing w:val="45"/>
          <w:kern w:val="0"/>
          <w:fitText w:val="1230" w:id="-732801020"/>
        </w:rPr>
        <w:t>交付済</w:t>
      </w:r>
      <w:r w:rsidRPr="002D5BC0">
        <w:rPr>
          <w:rFonts w:hint="eastAsia"/>
          <w:kern w:val="0"/>
          <w:fitText w:val="1230" w:id="-732801020"/>
        </w:rPr>
        <w:t>額</w:t>
      </w:r>
      <w:r w:rsidRPr="002D5BC0">
        <w:rPr>
          <w:rFonts w:hint="eastAsia"/>
        </w:rPr>
        <w:t xml:space="preserve">　金　　　　　　　　　円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　　　今回請求額　金　　　　　　　　　円</w:t>
      </w:r>
    </w:p>
    <w:p w:rsidR="00045ECF" w:rsidRPr="002D5BC0" w:rsidRDefault="00045ECF" w:rsidP="00045ECF">
      <w:pPr>
        <w:rPr>
          <w:rFonts w:hint="eastAsia"/>
        </w:rPr>
      </w:pPr>
      <w:r w:rsidRPr="002D5BC0">
        <w:rPr>
          <w:rFonts w:hint="eastAsia"/>
        </w:rPr>
        <w:t xml:space="preserve">　　　　　　　　　　　</w:t>
      </w:r>
      <w:r w:rsidRPr="002D5BC0">
        <w:rPr>
          <w:rFonts w:hint="eastAsia"/>
          <w:spacing w:val="375"/>
          <w:kern w:val="0"/>
          <w:fitText w:val="1230" w:id="-732801019"/>
        </w:rPr>
        <w:t>残</w:t>
      </w:r>
      <w:r w:rsidRPr="002D5BC0">
        <w:rPr>
          <w:rFonts w:hint="eastAsia"/>
          <w:kern w:val="0"/>
          <w:fitText w:val="1230" w:id="-732801019"/>
        </w:rPr>
        <w:t>額</w:t>
      </w:r>
      <w:r w:rsidRPr="002D5BC0">
        <w:rPr>
          <w:rFonts w:hint="eastAsia"/>
          <w:kern w:val="0"/>
        </w:rPr>
        <w:t xml:space="preserve">　金　　　　　　　　　円</w:t>
      </w:r>
    </w:p>
    <w:p w:rsidR="00045ECF" w:rsidRPr="002D5BC0" w:rsidRDefault="00045ECF" w:rsidP="00045ECF">
      <w:pPr>
        <w:rPr>
          <w:rFonts w:hint="eastAsia"/>
        </w:rPr>
      </w:pPr>
    </w:p>
    <w:p w:rsidR="008D150B" w:rsidRPr="002D5BC0" w:rsidRDefault="008D150B" w:rsidP="008D150B">
      <w:pPr>
        <w:rPr>
          <w:rFonts w:hint="eastAsia"/>
        </w:rPr>
      </w:pPr>
      <w:r w:rsidRPr="002D5BC0">
        <w:rPr>
          <w:rFonts w:hint="eastAsia"/>
        </w:rPr>
        <w:t>振込先（事業実施主体から知事に直接</w:t>
      </w:r>
      <w:r w:rsidR="0097343B" w:rsidRPr="002D5BC0">
        <w:rPr>
          <w:rFonts w:hint="eastAsia"/>
        </w:rPr>
        <w:t>請求</w:t>
      </w:r>
      <w:r w:rsidRPr="002D5BC0">
        <w:rPr>
          <w:rFonts w:hint="eastAsia"/>
        </w:rPr>
        <w:t>する場合のみ記入）</w:t>
      </w:r>
    </w:p>
    <w:p w:rsidR="008D150B" w:rsidRPr="002D5BC0" w:rsidRDefault="008D150B" w:rsidP="008D150B">
      <w:pPr>
        <w:rPr>
          <w:rFonts w:hint="eastAsia"/>
        </w:rPr>
      </w:pPr>
      <w:r w:rsidRPr="002D5BC0">
        <w:rPr>
          <w:rFonts w:hint="eastAsia"/>
        </w:rPr>
        <w:t xml:space="preserve">　・金融機関名（支店名）</w:t>
      </w:r>
    </w:p>
    <w:p w:rsidR="008D150B" w:rsidRPr="002D5BC0" w:rsidRDefault="008D150B" w:rsidP="008D150B">
      <w:pPr>
        <w:rPr>
          <w:rFonts w:hint="eastAsia"/>
        </w:rPr>
      </w:pPr>
      <w:r w:rsidRPr="002D5BC0">
        <w:rPr>
          <w:rFonts w:hint="eastAsia"/>
        </w:rPr>
        <w:t xml:space="preserve">　・口座種類</w:t>
      </w:r>
    </w:p>
    <w:p w:rsidR="008D150B" w:rsidRPr="002D5BC0" w:rsidRDefault="008D150B" w:rsidP="008D150B">
      <w:pPr>
        <w:rPr>
          <w:rFonts w:hint="eastAsia"/>
        </w:rPr>
      </w:pPr>
      <w:r w:rsidRPr="002D5BC0">
        <w:rPr>
          <w:rFonts w:hint="eastAsia"/>
        </w:rPr>
        <w:t xml:space="preserve">　・口座番号</w:t>
      </w:r>
    </w:p>
    <w:p w:rsidR="00045ECF" w:rsidRPr="002D5BC0" w:rsidRDefault="008D150B" w:rsidP="008D150B">
      <w:pPr>
        <w:rPr>
          <w:rFonts w:hint="eastAsia"/>
        </w:rPr>
      </w:pPr>
      <w:r w:rsidRPr="002D5BC0">
        <w:rPr>
          <w:rFonts w:hint="eastAsia"/>
        </w:rPr>
        <w:t xml:space="preserve">　・口座名（よみがな）</w:t>
      </w:r>
    </w:p>
    <w:p w:rsidR="00045ECF" w:rsidRPr="002D5BC0" w:rsidRDefault="00045ECF" w:rsidP="00045ECF">
      <w:pPr>
        <w:rPr>
          <w:rFonts w:hint="eastAsia"/>
        </w:rPr>
      </w:pPr>
    </w:p>
    <w:p w:rsidR="00E16C3B" w:rsidRPr="00900E05" w:rsidRDefault="00045ECF" w:rsidP="00900E05">
      <w:pPr>
        <w:rPr>
          <w:rFonts w:hint="eastAsia"/>
        </w:rPr>
      </w:pPr>
      <w:r w:rsidRPr="002D5BC0">
        <w:rPr>
          <w:rFonts w:hint="eastAsia"/>
        </w:rPr>
        <w:t>（注１）「</w:t>
      </w:r>
      <w:r w:rsidR="0095384C" w:rsidRPr="002D5BC0">
        <w:rPr>
          <w:rFonts w:hint="eastAsia"/>
        </w:rPr>
        <w:t>概算</w:t>
      </w:r>
      <w:r w:rsidRPr="002D5BC0">
        <w:rPr>
          <w:rFonts w:hint="eastAsia"/>
        </w:rPr>
        <w:t>払」で交付する場合の様式である。</w:t>
      </w:r>
    </w:p>
    <w:p w:rsidR="002A33D8" w:rsidRPr="002D5BC0" w:rsidRDefault="002A33D8" w:rsidP="00E16C3B">
      <w:pPr>
        <w:ind w:left="738" w:hangingChars="300" w:hanging="738"/>
        <w:rPr>
          <w:rFonts w:hint="eastAsia"/>
        </w:rPr>
      </w:pPr>
    </w:p>
    <w:p w:rsidR="00CC78A7" w:rsidRPr="002D5BC0" w:rsidRDefault="00CC78A7" w:rsidP="00CC78A7">
      <w:pPr>
        <w:rPr>
          <w:rFonts w:hint="eastAsia"/>
        </w:rPr>
        <w:sectPr w:rsidR="00CC78A7" w:rsidRPr="002D5BC0" w:rsidSect="00CC78A7"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226B94" w:rsidRPr="002D5BC0" w:rsidRDefault="00226B94" w:rsidP="00101D75">
      <w:pPr>
        <w:rPr>
          <w:rFonts w:hint="eastAsia"/>
          <w:sz w:val="22"/>
          <w:szCs w:val="22"/>
        </w:rPr>
      </w:pPr>
    </w:p>
    <w:sectPr w:rsidR="00226B94" w:rsidRPr="002D5BC0" w:rsidSect="00101D75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DD" w:rsidRDefault="00886CDD">
      <w:r>
        <w:separator/>
      </w:r>
    </w:p>
  </w:endnote>
  <w:endnote w:type="continuationSeparator" w:id="0">
    <w:p w:rsidR="00886CDD" w:rsidRDefault="0088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DD" w:rsidRDefault="00886CDD">
      <w:r>
        <w:separator/>
      </w:r>
    </w:p>
  </w:footnote>
  <w:footnote w:type="continuationSeparator" w:id="0">
    <w:p w:rsidR="00886CDD" w:rsidRDefault="0088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1D75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CDD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4EFA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7463-3344-43E0-86F4-6413158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